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Інформація про надходження та використання  благодійної допомог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потреби Першої міської гімназії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у </w:t>
      </w:r>
      <w:r>
        <w:rPr>
          <w:sz w:val="24"/>
          <w:szCs w:val="24"/>
        </w:rPr>
        <w:t>травні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ru-RU"/>
        </w:rPr>
        <w:t>20</w:t>
      </w:r>
      <w:r>
        <w:rPr>
          <w:sz w:val="24"/>
          <w:szCs w:val="24"/>
        </w:rPr>
        <w:t xml:space="preserve"> ро</w:t>
      </w:r>
      <w:r>
        <w:rPr>
          <w:sz w:val="24"/>
          <w:szCs w:val="24"/>
        </w:rPr>
        <w:t>ку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  <w:gridCol w:w="1843"/>
        <w:gridCol w:w="2517"/>
      </w:tblGrid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  <w:lang w:val="ru-RU"/>
              </w:rPr>
              <w:t>05.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7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ень  2020 року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0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4,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за обслуговування рахун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ння волонтерів з Польщі, Китаю за травень 2020 ро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4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фа офісна (каб. заст. дир. з госп. роботи, кабінет БФ)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мбочка (каб. заст. дир. з госп. роботи, кабінет БФ)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фа(каб.№18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для паперів (каб.№18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>
        <w:trPr>
          <w:trHeight w:val="23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чка підвісна (каб.№18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іл офісний (каб.№18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фа підвісна для паперів(каб.№18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(бухгалтерія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0,00</w:t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ал вугловий (бухгалтерія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ап (каб. педагога – організатора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06.2020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93,00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Інформація про виплату заробітної плати у травні  2020  року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7"/>
        <w:gridCol w:w="1571"/>
        <w:gridCol w:w="2009"/>
        <w:gridCol w:w="2009"/>
        <w:gridCol w:w="1885"/>
      </w:tblGrid>
      <w:tr>
        <w:trPr/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</w:t>
            </w:r>
          </w:p>
        </w:tc>
      </w:tr>
      <w:tr>
        <w:trPr>
          <w:trHeight w:val="56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2</w:t>
            </w:r>
            <w:r>
              <w:rPr>
                <w:sz w:val="24"/>
                <w:szCs w:val="24"/>
              </w:rPr>
              <w:t>127,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944,70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4071,82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56,32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12,45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068,77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35,92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47,38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383,30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5,28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85,20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70,48</w:t>
            </w:r>
          </w:p>
        </w:tc>
      </w:tr>
      <w:tr>
        <w:trPr>
          <w:trHeight w:val="645" w:hRule="atLeast"/>
        </w:trPr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204,64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789,73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5994,3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6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91ea5"/>
    <w:rPr>
      <w:rFonts w:ascii="Tahoma" w:hAnsi="Tahoma" w:eastAsia="Times New Roman" w:cs="Tahoma"/>
      <w:sz w:val="16"/>
      <w:szCs w:val="16"/>
      <w:lang w:val="uk-UA" w:eastAsia="uk-U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91ea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8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1BF-8087-457B-807A-CDFDA75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0.7.3$Linux_X86_64 LibreOffice_project/00m0$Build-3</Application>
  <Pages>1</Pages>
  <Words>180</Words>
  <Characters>1074</Characters>
  <CharactersWithSpaces>1186</CharactersWithSpaces>
  <Paragraphs>8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8:41:00Z</dcterms:created>
  <dc:creator>Бухгалтерия</dc:creator>
  <dc:description/>
  <dc:language>ru-RU</dc:language>
  <cp:lastModifiedBy/>
  <cp:lastPrinted>2020-06-01T09:06:00Z</cp:lastPrinted>
  <dcterms:modified xsi:type="dcterms:W3CDTF">2020-06-01T12:48:0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